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E548" w14:textId="77777777" w:rsidR="00C60F89" w:rsidRPr="00D1697A" w:rsidRDefault="00C60F89" w:rsidP="00A021C1">
      <w:pPr>
        <w:jc w:val="center"/>
        <w:rPr>
          <w:rFonts w:cstheme="minorHAnsi"/>
          <w:b/>
        </w:rPr>
      </w:pPr>
    </w:p>
    <w:p w14:paraId="0340CE8E" w14:textId="77777777" w:rsidR="00C60F89" w:rsidRPr="00D1697A" w:rsidRDefault="00C60F89" w:rsidP="000073AE">
      <w:pPr>
        <w:spacing w:after="0"/>
        <w:jc w:val="center"/>
        <w:rPr>
          <w:rFonts w:cstheme="minorHAnsi"/>
          <w:b/>
        </w:rPr>
      </w:pPr>
    </w:p>
    <w:p w14:paraId="6840D76E" w14:textId="77777777" w:rsidR="000073AE" w:rsidRPr="00D1697A" w:rsidRDefault="000073AE" w:rsidP="000073AE">
      <w:pPr>
        <w:spacing w:after="0"/>
        <w:jc w:val="center"/>
        <w:rPr>
          <w:rFonts w:cstheme="minorHAnsi"/>
          <w:b/>
        </w:rPr>
      </w:pPr>
    </w:p>
    <w:p w14:paraId="1A95797F" w14:textId="77777777" w:rsidR="00A021C1" w:rsidRPr="00D1697A" w:rsidRDefault="00D1697A" w:rsidP="000073AE">
      <w:pPr>
        <w:spacing w:after="0"/>
        <w:jc w:val="center"/>
        <w:rPr>
          <w:rFonts w:cstheme="minorHAnsi"/>
          <w:b/>
        </w:rPr>
      </w:pPr>
      <w:r w:rsidRPr="00D1697A">
        <w:rPr>
          <w:rFonts w:cstheme="minorHAnsi"/>
          <w:b/>
        </w:rPr>
        <w:t>VOLIKIRI</w:t>
      </w:r>
    </w:p>
    <w:p w14:paraId="7362C225" w14:textId="6B662768" w:rsidR="000073AE" w:rsidRPr="00D1697A" w:rsidRDefault="008F10D6" w:rsidP="000073AE">
      <w:pPr>
        <w:jc w:val="right"/>
        <w:rPr>
          <w:rFonts w:cstheme="minorHAnsi"/>
        </w:rPr>
      </w:pPr>
      <w:r>
        <w:rPr>
          <w:rFonts w:cstheme="minorHAnsi"/>
        </w:rPr>
        <w:t>04</w:t>
      </w:r>
      <w:r w:rsidR="000073AE" w:rsidRPr="00D1697A">
        <w:rPr>
          <w:rFonts w:cstheme="minorHAnsi"/>
        </w:rPr>
        <w:t>.</w:t>
      </w:r>
      <w:r w:rsidR="00112A67">
        <w:rPr>
          <w:rFonts w:cstheme="minorHAnsi"/>
        </w:rPr>
        <w:t>0</w:t>
      </w:r>
      <w:r w:rsidR="00CC596A">
        <w:rPr>
          <w:rFonts w:cstheme="minorHAnsi"/>
        </w:rPr>
        <w:t>4</w:t>
      </w:r>
      <w:r w:rsidR="000073AE" w:rsidRPr="00D1697A">
        <w:rPr>
          <w:rFonts w:cstheme="minorHAnsi"/>
        </w:rPr>
        <w:t>.20</w:t>
      </w:r>
      <w:r w:rsidR="002443DF">
        <w:rPr>
          <w:rFonts w:cstheme="minorHAnsi"/>
        </w:rPr>
        <w:t>2</w:t>
      </w:r>
      <w:r>
        <w:rPr>
          <w:rFonts w:cstheme="minorHAnsi"/>
        </w:rPr>
        <w:t>3</w:t>
      </w:r>
      <w:r w:rsidR="000073AE" w:rsidRPr="00D1697A">
        <w:rPr>
          <w:rFonts w:cstheme="minorHAnsi"/>
        </w:rPr>
        <w:t>. a</w:t>
      </w:r>
    </w:p>
    <w:p w14:paraId="2EBEEA72" w14:textId="77777777" w:rsidR="00A021C1" w:rsidRPr="00D1697A" w:rsidRDefault="00A021C1" w:rsidP="000073AE">
      <w:pPr>
        <w:spacing w:after="0"/>
        <w:ind w:firstLine="708"/>
        <w:jc w:val="both"/>
        <w:rPr>
          <w:rFonts w:cstheme="minorHAnsi"/>
        </w:rPr>
      </w:pPr>
    </w:p>
    <w:p w14:paraId="6D34EB8E" w14:textId="77777777" w:rsidR="000073AE" w:rsidRPr="00D1697A" w:rsidRDefault="00D1697A" w:rsidP="000073AE">
      <w:pPr>
        <w:spacing w:after="0"/>
        <w:jc w:val="both"/>
        <w:rPr>
          <w:rFonts w:cstheme="minorHAnsi"/>
          <w:color w:val="000000"/>
          <w:shd w:val="clear" w:color="auto" w:fill="FFFFFF"/>
        </w:rPr>
      </w:pPr>
      <w:r w:rsidRPr="00D1697A">
        <w:rPr>
          <w:rFonts w:cstheme="minorHAnsi"/>
          <w:color w:val="000000"/>
          <w:lang w:eastAsia="et-EE" w:bidi="et-EE"/>
        </w:rPr>
        <w:t>MTÜ Estonia Equestrian Club</w:t>
      </w:r>
      <w:r w:rsidR="00A032AB" w:rsidRPr="00D1697A">
        <w:rPr>
          <w:rFonts w:cstheme="minorHAnsi"/>
        </w:rPr>
        <w:t xml:space="preserve">, </w:t>
      </w:r>
      <w:r w:rsidRPr="00D1697A">
        <w:rPr>
          <w:rFonts w:cstheme="minorHAnsi"/>
        </w:rPr>
        <w:t xml:space="preserve">keda esindab juhatuse liige </w:t>
      </w:r>
      <w:r w:rsidRPr="00D1697A">
        <w:rPr>
          <w:rFonts w:cstheme="minorHAnsi"/>
          <w:color w:val="000000"/>
          <w:shd w:val="clear" w:color="auto" w:fill="FFFFFF"/>
        </w:rPr>
        <w:t>Jelena Sbitneva, isikukood 48509200266</w:t>
      </w:r>
    </w:p>
    <w:p w14:paraId="223DA61E" w14:textId="77777777" w:rsidR="00D1697A" w:rsidRPr="00D1697A" w:rsidRDefault="00D1697A" w:rsidP="000073AE">
      <w:pPr>
        <w:spacing w:after="0"/>
        <w:jc w:val="both"/>
        <w:rPr>
          <w:rFonts w:cstheme="minorHAnsi"/>
        </w:rPr>
      </w:pPr>
    </w:p>
    <w:p w14:paraId="321A865F" w14:textId="77777777" w:rsidR="00A021C1" w:rsidRPr="00D1697A" w:rsidRDefault="002F23DB" w:rsidP="000073AE">
      <w:pPr>
        <w:spacing w:after="0"/>
        <w:jc w:val="both"/>
        <w:rPr>
          <w:rFonts w:cstheme="minorHAnsi"/>
        </w:rPr>
      </w:pPr>
      <w:r w:rsidRPr="00D1697A">
        <w:rPr>
          <w:rFonts w:cstheme="minorHAnsi"/>
        </w:rPr>
        <w:t>a</w:t>
      </w:r>
      <w:r w:rsidR="00BE77EC" w:rsidRPr="00D1697A">
        <w:rPr>
          <w:rFonts w:cstheme="minorHAnsi"/>
        </w:rPr>
        <w:t>nna</w:t>
      </w:r>
      <w:r w:rsidR="000073AE" w:rsidRPr="00D1697A">
        <w:rPr>
          <w:rFonts w:cstheme="minorHAnsi"/>
        </w:rPr>
        <w:t xml:space="preserve">b </w:t>
      </w:r>
      <w:r w:rsidR="00A021C1" w:rsidRPr="00D1697A">
        <w:rPr>
          <w:rFonts w:cstheme="minorHAnsi"/>
        </w:rPr>
        <w:t xml:space="preserve">käesolevaga Advokaadibüroo LINKLaw </w:t>
      </w:r>
      <w:r w:rsidR="005545AE" w:rsidRPr="00D1697A">
        <w:rPr>
          <w:rFonts w:cstheme="minorHAnsi"/>
        </w:rPr>
        <w:t xml:space="preserve">vandeadvokaadile Maksim </w:t>
      </w:r>
      <w:r w:rsidRPr="00D1697A">
        <w:rPr>
          <w:rFonts w:cstheme="minorHAnsi"/>
        </w:rPr>
        <w:t>K</w:t>
      </w:r>
      <w:r w:rsidR="005545AE" w:rsidRPr="00D1697A">
        <w:rPr>
          <w:rFonts w:cstheme="minorHAnsi"/>
        </w:rPr>
        <w:t xml:space="preserve">ozlov </w:t>
      </w:r>
      <w:r w:rsidR="00A021C1" w:rsidRPr="00D1697A">
        <w:rPr>
          <w:rFonts w:cstheme="minorHAnsi"/>
        </w:rPr>
        <w:t xml:space="preserve">volituse esindada </w:t>
      </w:r>
      <w:r w:rsidR="00BE77EC" w:rsidRPr="00D1697A">
        <w:rPr>
          <w:rFonts w:cstheme="minorHAnsi"/>
        </w:rPr>
        <w:t xml:space="preserve">ülalmärgitud </w:t>
      </w:r>
      <w:r w:rsidR="009E000C" w:rsidRPr="00D1697A">
        <w:rPr>
          <w:rFonts w:cstheme="minorHAnsi"/>
        </w:rPr>
        <w:t xml:space="preserve">isikut </w:t>
      </w:r>
      <w:r w:rsidR="00A021C1" w:rsidRPr="00D1697A">
        <w:rPr>
          <w:rFonts w:cstheme="minorHAnsi"/>
        </w:rPr>
        <w:t>alljärgneva õigusteenuse osutamisel:</w:t>
      </w:r>
    </w:p>
    <w:p w14:paraId="3EA1AA34" w14:textId="77777777" w:rsidR="000073AE" w:rsidRPr="00D1697A" w:rsidRDefault="000073AE" w:rsidP="000073AE">
      <w:pPr>
        <w:spacing w:after="0"/>
        <w:jc w:val="both"/>
        <w:rPr>
          <w:rFonts w:cstheme="minorHAnsi"/>
        </w:rPr>
      </w:pPr>
    </w:p>
    <w:p w14:paraId="5B0B4F80" w14:textId="3057A1BB" w:rsidR="009E000C" w:rsidRPr="00D1697A" w:rsidRDefault="00DA153A" w:rsidP="009E000C">
      <w:pPr>
        <w:spacing w:after="0"/>
        <w:jc w:val="both"/>
        <w:rPr>
          <w:rFonts w:cstheme="minorHAnsi"/>
        </w:rPr>
      </w:pPr>
      <w:r w:rsidRPr="00D1697A">
        <w:rPr>
          <w:rFonts w:cstheme="minorHAnsi"/>
        </w:rPr>
        <w:t>esindamine</w:t>
      </w:r>
      <w:r w:rsidR="008F10D6">
        <w:rPr>
          <w:rFonts w:cstheme="minorHAnsi"/>
        </w:rPr>
        <w:t xml:space="preserve"> </w:t>
      </w:r>
      <w:r w:rsidR="00455CD2">
        <w:rPr>
          <w:rFonts w:cstheme="minorHAnsi"/>
        </w:rPr>
        <w:t xml:space="preserve">seoses </w:t>
      </w:r>
      <w:r w:rsidR="008F10D6">
        <w:rPr>
          <w:rFonts w:cstheme="minorHAnsi"/>
        </w:rPr>
        <w:t>mis tahes</w:t>
      </w:r>
      <w:r w:rsidRPr="00D1697A">
        <w:rPr>
          <w:rFonts w:cstheme="minorHAnsi"/>
        </w:rPr>
        <w:t xml:space="preserve"> </w:t>
      </w:r>
      <w:r w:rsidR="00D1697A" w:rsidRPr="00D1697A">
        <w:rPr>
          <w:rFonts w:cstheme="minorHAnsi"/>
          <w:color w:val="000000"/>
          <w:lang w:eastAsia="et-EE" w:bidi="et-EE"/>
        </w:rPr>
        <w:t>ürituse korraldamise</w:t>
      </w:r>
      <w:r w:rsidR="00AB3EE4">
        <w:rPr>
          <w:rFonts w:cstheme="minorHAnsi"/>
          <w:color w:val="000000"/>
          <w:lang w:eastAsia="et-EE" w:bidi="et-EE"/>
        </w:rPr>
        <w:t>ga</w:t>
      </w:r>
      <w:r w:rsidR="00D1697A">
        <w:rPr>
          <w:rFonts w:cstheme="minorHAnsi"/>
          <w:color w:val="000000"/>
          <w:lang w:eastAsia="et-EE" w:bidi="et-EE"/>
        </w:rPr>
        <w:t>.</w:t>
      </w:r>
    </w:p>
    <w:p w14:paraId="5BF5CDB2" w14:textId="77777777" w:rsidR="00D1697A" w:rsidRPr="00D1697A" w:rsidRDefault="00D1697A" w:rsidP="009E000C">
      <w:pPr>
        <w:spacing w:after="0"/>
        <w:jc w:val="both"/>
        <w:rPr>
          <w:rFonts w:cstheme="minorHAnsi"/>
        </w:rPr>
      </w:pPr>
    </w:p>
    <w:p w14:paraId="7FE10A97" w14:textId="77777777" w:rsidR="009E000C" w:rsidRPr="00D1697A" w:rsidRDefault="009E000C" w:rsidP="009E000C">
      <w:pPr>
        <w:spacing w:after="0"/>
        <w:jc w:val="both"/>
        <w:rPr>
          <w:rFonts w:cstheme="minorHAnsi"/>
        </w:rPr>
      </w:pPr>
      <w:r w:rsidRPr="00D1697A">
        <w:rPr>
          <w:rFonts w:cstheme="minorHAnsi"/>
        </w:rPr>
        <w:t>Ülalnäidatud eesmärkide saavutamiseks on vandeadvokaadil õigus võtta tarvitusele ükskõik milliseid</w:t>
      </w:r>
      <w:r w:rsidR="00E177E1">
        <w:rPr>
          <w:rFonts w:cstheme="minorHAnsi"/>
        </w:rPr>
        <w:t xml:space="preserve"> </w:t>
      </w:r>
      <w:r w:rsidRPr="00D1697A">
        <w:rPr>
          <w:rFonts w:cstheme="minorHAnsi"/>
        </w:rPr>
        <w:t>meetmeid ja teha toiminguid, mida ta peab vajalikuks volikirjas toodud eesmärkide saavutamiseks.</w:t>
      </w:r>
    </w:p>
    <w:p w14:paraId="77603664" w14:textId="77777777" w:rsidR="009E000C" w:rsidRPr="00D1697A" w:rsidRDefault="009E000C" w:rsidP="009E000C">
      <w:pPr>
        <w:spacing w:after="0"/>
        <w:jc w:val="both"/>
        <w:rPr>
          <w:rFonts w:cstheme="minorHAnsi"/>
        </w:rPr>
      </w:pPr>
    </w:p>
    <w:p w14:paraId="41139E21" w14:textId="77777777" w:rsidR="00E469BB" w:rsidRPr="00D1697A" w:rsidRDefault="00A021C1" w:rsidP="00A021C1">
      <w:pPr>
        <w:jc w:val="both"/>
        <w:rPr>
          <w:rFonts w:cstheme="minorHAnsi"/>
        </w:rPr>
      </w:pPr>
      <w:r w:rsidRPr="00D1697A">
        <w:rPr>
          <w:rFonts w:cstheme="minorHAnsi"/>
        </w:rPr>
        <w:t>Käesolev volikiri on antud tähtajatult.</w:t>
      </w:r>
    </w:p>
    <w:p w14:paraId="28A61EF2" w14:textId="77777777" w:rsidR="000073AE" w:rsidRPr="00D1697A" w:rsidRDefault="000073AE" w:rsidP="000073AE">
      <w:pPr>
        <w:spacing w:after="0" w:line="240" w:lineRule="auto"/>
        <w:jc w:val="both"/>
        <w:rPr>
          <w:rFonts w:cstheme="minorHAnsi"/>
        </w:rPr>
      </w:pPr>
    </w:p>
    <w:p w14:paraId="07FE0448" w14:textId="77777777" w:rsidR="009E000C" w:rsidRPr="00D1697A" w:rsidRDefault="00D1697A" w:rsidP="000073AE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1697A">
        <w:rPr>
          <w:rFonts w:cstheme="minorHAnsi"/>
        </w:rPr>
        <w:t>J</w:t>
      </w:r>
      <w:r w:rsidRPr="00D1697A">
        <w:rPr>
          <w:rFonts w:cstheme="minorHAnsi"/>
          <w:color w:val="000000"/>
          <w:shd w:val="clear" w:color="auto" w:fill="FFFFFF"/>
        </w:rPr>
        <w:t>elena Sbitneva</w:t>
      </w:r>
    </w:p>
    <w:p w14:paraId="36F6F3E1" w14:textId="77777777" w:rsidR="00D1697A" w:rsidRPr="00D1697A" w:rsidRDefault="00D1697A" w:rsidP="000073AE">
      <w:pPr>
        <w:spacing w:after="0" w:line="240" w:lineRule="auto"/>
        <w:jc w:val="both"/>
        <w:rPr>
          <w:rFonts w:cstheme="minorHAnsi"/>
        </w:rPr>
      </w:pPr>
      <w:r w:rsidRPr="00D1697A">
        <w:rPr>
          <w:rFonts w:cstheme="minorHAnsi"/>
          <w:color w:val="000000"/>
          <w:shd w:val="clear" w:color="auto" w:fill="FFFFFF"/>
        </w:rPr>
        <w:t>Juhatuse liige</w:t>
      </w:r>
    </w:p>
    <w:p w14:paraId="3AF6E1A5" w14:textId="77777777" w:rsidR="00A032AB" w:rsidRPr="00D1697A" w:rsidRDefault="00D1697A" w:rsidP="000073AE">
      <w:pPr>
        <w:spacing w:after="0" w:line="240" w:lineRule="auto"/>
        <w:jc w:val="both"/>
        <w:rPr>
          <w:rFonts w:cstheme="minorHAnsi"/>
          <w:color w:val="000000"/>
          <w:lang w:eastAsia="et-EE" w:bidi="et-EE"/>
        </w:rPr>
      </w:pPr>
      <w:r w:rsidRPr="00D1697A">
        <w:rPr>
          <w:rFonts w:cstheme="minorHAnsi"/>
          <w:color w:val="000000"/>
          <w:lang w:eastAsia="et-EE" w:bidi="et-EE"/>
        </w:rPr>
        <w:t>MTÜ Estonia Equestrian Club</w:t>
      </w:r>
    </w:p>
    <w:p w14:paraId="2C3B47CA" w14:textId="77777777" w:rsidR="00D1697A" w:rsidRPr="00D1697A" w:rsidRDefault="00D1697A" w:rsidP="000073AE">
      <w:pPr>
        <w:spacing w:after="0" w:line="240" w:lineRule="auto"/>
        <w:jc w:val="both"/>
        <w:rPr>
          <w:rFonts w:cstheme="minorHAnsi"/>
          <w:color w:val="000000"/>
          <w:lang w:eastAsia="et-EE" w:bidi="et-EE"/>
        </w:rPr>
      </w:pPr>
    </w:p>
    <w:p w14:paraId="793DE9D8" w14:textId="77777777" w:rsidR="00A021C1" w:rsidRPr="00D1697A" w:rsidRDefault="00A021C1" w:rsidP="000073AE">
      <w:pPr>
        <w:spacing w:after="0" w:line="240" w:lineRule="auto"/>
        <w:jc w:val="both"/>
        <w:rPr>
          <w:rFonts w:cstheme="minorHAnsi"/>
        </w:rPr>
      </w:pPr>
      <w:r w:rsidRPr="00D1697A">
        <w:rPr>
          <w:rFonts w:cstheme="minorHAnsi"/>
        </w:rPr>
        <w:t>/</w:t>
      </w:r>
      <w:r w:rsidRPr="00D1697A">
        <w:rPr>
          <w:rFonts w:cstheme="minorHAnsi"/>
          <w:i/>
        </w:rPr>
        <w:t>allkirjastatud digitaalselt</w:t>
      </w:r>
      <w:r w:rsidRPr="00D1697A">
        <w:rPr>
          <w:rFonts w:cstheme="minorHAnsi"/>
        </w:rPr>
        <w:t>/</w:t>
      </w:r>
    </w:p>
    <w:p w14:paraId="5740FF06" w14:textId="77777777" w:rsidR="007F51D3" w:rsidRPr="00D1697A" w:rsidRDefault="007F51D3" w:rsidP="000073AE">
      <w:pPr>
        <w:spacing w:after="0" w:line="240" w:lineRule="auto"/>
        <w:jc w:val="both"/>
        <w:rPr>
          <w:rFonts w:cstheme="minorHAnsi"/>
        </w:rPr>
      </w:pPr>
    </w:p>
    <w:p w14:paraId="7384773F" w14:textId="77777777" w:rsidR="009E000C" w:rsidRPr="00D1697A" w:rsidRDefault="009E000C" w:rsidP="000073AE">
      <w:pPr>
        <w:spacing w:after="0" w:line="240" w:lineRule="auto"/>
        <w:jc w:val="both"/>
        <w:rPr>
          <w:rFonts w:cstheme="minorHAnsi"/>
        </w:rPr>
      </w:pPr>
    </w:p>
    <w:p w14:paraId="3BDFA592" w14:textId="77777777" w:rsidR="007F51D3" w:rsidRPr="00D1697A" w:rsidRDefault="007F51D3" w:rsidP="000073AE">
      <w:pPr>
        <w:spacing w:after="0" w:line="240" w:lineRule="auto"/>
        <w:jc w:val="both"/>
        <w:rPr>
          <w:rFonts w:cstheme="minorHAnsi"/>
        </w:rPr>
      </w:pPr>
    </w:p>
    <w:p w14:paraId="0DDFAB48" w14:textId="77777777" w:rsidR="007F51D3" w:rsidRPr="00D1697A" w:rsidRDefault="007F51D3" w:rsidP="007F51D3">
      <w:pPr>
        <w:spacing w:after="0"/>
        <w:jc w:val="both"/>
        <w:rPr>
          <w:rFonts w:cstheme="minorHAnsi"/>
        </w:rPr>
      </w:pPr>
    </w:p>
    <w:sectPr w:rsidR="007F51D3" w:rsidRPr="00D169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1DE8" w14:textId="77777777" w:rsidR="005B6FFE" w:rsidRDefault="005B6FFE" w:rsidP="00734789">
      <w:pPr>
        <w:spacing w:after="0" w:line="240" w:lineRule="auto"/>
      </w:pPr>
      <w:r>
        <w:separator/>
      </w:r>
    </w:p>
  </w:endnote>
  <w:endnote w:type="continuationSeparator" w:id="0">
    <w:p w14:paraId="3BE83A3F" w14:textId="77777777" w:rsidR="005B6FFE" w:rsidRDefault="005B6FFE" w:rsidP="0073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?l?r ??_fc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F5E0" w14:textId="77777777" w:rsidR="00734789" w:rsidRDefault="0073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19D3" w14:textId="77777777" w:rsidR="00734789" w:rsidRDefault="00734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3A53" w14:textId="77777777" w:rsidR="00734789" w:rsidRDefault="0073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E92B" w14:textId="77777777" w:rsidR="005B6FFE" w:rsidRDefault="005B6FFE" w:rsidP="00734789">
      <w:pPr>
        <w:spacing w:after="0" w:line="240" w:lineRule="auto"/>
      </w:pPr>
      <w:r>
        <w:separator/>
      </w:r>
    </w:p>
  </w:footnote>
  <w:footnote w:type="continuationSeparator" w:id="0">
    <w:p w14:paraId="2388B08B" w14:textId="77777777" w:rsidR="005B6FFE" w:rsidRDefault="005B6FFE" w:rsidP="0073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589C" w14:textId="77777777" w:rsidR="00734789" w:rsidRDefault="0073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01B3" w14:textId="77777777" w:rsidR="00734789" w:rsidRDefault="007347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784A" w14:textId="77777777" w:rsidR="00734789" w:rsidRDefault="007347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C1"/>
    <w:rsid w:val="000073AE"/>
    <w:rsid w:val="0002564F"/>
    <w:rsid w:val="000A1ED4"/>
    <w:rsid w:val="000A73B2"/>
    <w:rsid w:val="00112A67"/>
    <w:rsid w:val="00117115"/>
    <w:rsid w:val="001C586D"/>
    <w:rsid w:val="001E0B4F"/>
    <w:rsid w:val="002443DF"/>
    <w:rsid w:val="002F23DB"/>
    <w:rsid w:val="00336A4E"/>
    <w:rsid w:val="00376CBB"/>
    <w:rsid w:val="00455CD2"/>
    <w:rsid w:val="005545AE"/>
    <w:rsid w:val="005718DB"/>
    <w:rsid w:val="00574FD0"/>
    <w:rsid w:val="005B6FFE"/>
    <w:rsid w:val="006D5F75"/>
    <w:rsid w:val="00734789"/>
    <w:rsid w:val="007E4E39"/>
    <w:rsid w:val="007F51D3"/>
    <w:rsid w:val="0080753E"/>
    <w:rsid w:val="00864FBB"/>
    <w:rsid w:val="008F10D6"/>
    <w:rsid w:val="00941C2E"/>
    <w:rsid w:val="009E000C"/>
    <w:rsid w:val="00A021C1"/>
    <w:rsid w:val="00A032AB"/>
    <w:rsid w:val="00A716F9"/>
    <w:rsid w:val="00AB3EE4"/>
    <w:rsid w:val="00BE77EC"/>
    <w:rsid w:val="00C60F89"/>
    <w:rsid w:val="00CC596A"/>
    <w:rsid w:val="00CD5308"/>
    <w:rsid w:val="00D15550"/>
    <w:rsid w:val="00D1697A"/>
    <w:rsid w:val="00D2489C"/>
    <w:rsid w:val="00DA153A"/>
    <w:rsid w:val="00DE6969"/>
    <w:rsid w:val="00E177E1"/>
    <w:rsid w:val="00E469BB"/>
    <w:rsid w:val="00E71D2E"/>
    <w:rsid w:val="00E9638E"/>
    <w:rsid w:val="00EE30D4"/>
    <w:rsid w:val="00F36A13"/>
    <w:rsid w:val="00FA139D"/>
    <w:rsid w:val="00FB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6A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89"/>
  </w:style>
  <w:style w:type="paragraph" w:styleId="Footer">
    <w:name w:val="footer"/>
    <w:basedOn w:val="Normal"/>
    <w:link w:val="FooterChar"/>
    <w:uiPriority w:val="99"/>
    <w:unhideWhenUsed/>
    <w:rsid w:val="0073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2899-389F-4072-BF70-7A73FD91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4T07:00:00Z</dcterms:created>
  <dcterms:modified xsi:type="dcterms:W3CDTF">2023-05-04T07:03:00Z</dcterms:modified>
</cp:coreProperties>
</file>